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97" w:rsidRPr="00F7238D" w:rsidRDefault="00A064E6" w:rsidP="00363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238D">
        <w:rPr>
          <w:b/>
          <w:bCs/>
          <w:sz w:val="28"/>
          <w:szCs w:val="28"/>
        </w:rPr>
        <w:t xml:space="preserve">Заявка на участие в </w:t>
      </w:r>
      <w:proofErr w:type="spellStart"/>
      <w:r w:rsidRPr="00F7238D">
        <w:rPr>
          <w:b/>
          <w:bCs/>
          <w:sz w:val="28"/>
          <w:szCs w:val="28"/>
        </w:rPr>
        <w:t>К</w:t>
      </w:r>
      <w:r w:rsidR="00700297" w:rsidRPr="00F7238D">
        <w:rPr>
          <w:b/>
          <w:sz w:val="28"/>
          <w:szCs w:val="28"/>
        </w:rPr>
        <w:t>вест</w:t>
      </w:r>
      <w:r w:rsidRPr="00F7238D">
        <w:rPr>
          <w:b/>
          <w:sz w:val="28"/>
          <w:szCs w:val="28"/>
        </w:rPr>
        <w:t>е</w:t>
      </w:r>
      <w:proofErr w:type="spellEnd"/>
      <w:r w:rsidR="00700297" w:rsidRPr="00F7238D">
        <w:rPr>
          <w:b/>
          <w:sz w:val="28"/>
          <w:szCs w:val="28"/>
        </w:rPr>
        <w:t xml:space="preserve"> «</w:t>
      </w:r>
      <w:proofErr w:type="spellStart"/>
      <w:r w:rsidR="00700297" w:rsidRPr="00F7238D">
        <w:rPr>
          <w:b/>
          <w:sz w:val="28"/>
          <w:szCs w:val="28"/>
        </w:rPr>
        <w:t>Библио</w:t>
      </w:r>
      <w:proofErr w:type="gramStart"/>
      <w:r w:rsidR="00700297" w:rsidRPr="00F7238D">
        <w:rPr>
          <w:b/>
          <w:sz w:val="28"/>
          <w:szCs w:val="28"/>
        </w:rPr>
        <w:t>Street</w:t>
      </w:r>
      <w:proofErr w:type="spellEnd"/>
      <w:proofErr w:type="gramEnd"/>
      <w:r w:rsidR="00700297" w:rsidRPr="00F7238D">
        <w:rPr>
          <w:b/>
          <w:sz w:val="28"/>
          <w:szCs w:val="28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985"/>
        <w:gridCol w:w="4110"/>
        <w:gridCol w:w="1701"/>
      </w:tblGrid>
      <w:tr w:rsidR="00700297" w:rsidRPr="00F7238D" w:rsidTr="00CD07F0">
        <w:trPr>
          <w:trHeight w:val="1235"/>
        </w:trPr>
        <w:tc>
          <w:tcPr>
            <w:tcW w:w="2093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Наименование ВУЗа</w:t>
            </w: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 xml:space="preserve">ФИО  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Контактная информация</w:t>
            </w: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 xml:space="preserve">(телефон,  </w:t>
            </w:r>
            <w:r w:rsidRPr="00F7238D">
              <w:rPr>
                <w:b/>
                <w:sz w:val="28"/>
                <w:szCs w:val="28"/>
                <w:lang w:val="en-US"/>
              </w:rPr>
              <w:t>e</w:t>
            </w:r>
            <w:r w:rsidRPr="00F7238D">
              <w:rPr>
                <w:b/>
                <w:sz w:val="28"/>
                <w:szCs w:val="28"/>
              </w:rPr>
              <w:t>-</w:t>
            </w:r>
            <w:r w:rsidRPr="00F7238D">
              <w:rPr>
                <w:b/>
                <w:sz w:val="28"/>
                <w:szCs w:val="28"/>
                <w:lang w:val="en-US"/>
              </w:rPr>
              <w:t>mail</w:t>
            </w:r>
            <w:r w:rsidRPr="00F7238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Подпись</w:t>
            </w:r>
          </w:p>
        </w:tc>
      </w:tr>
      <w:tr w:rsidR="00700297" w:rsidRPr="00F7238D" w:rsidTr="00CD07F0">
        <w:trPr>
          <w:trHeight w:val="417"/>
        </w:trPr>
        <w:tc>
          <w:tcPr>
            <w:tcW w:w="2093" w:type="dxa"/>
            <w:vMerge w:val="restart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424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405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425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507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507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700297" w:rsidRPr="00F7238D" w:rsidTr="00CD07F0">
        <w:trPr>
          <w:trHeight w:val="507"/>
        </w:trPr>
        <w:tc>
          <w:tcPr>
            <w:tcW w:w="2093" w:type="dxa"/>
            <w:vMerge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238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297" w:rsidRPr="00F7238D" w:rsidRDefault="00700297" w:rsidP="00363E12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00297" w:rsidRPr="00F7238D" w:rsidRDefault="00700297" w:rsidP="00363E1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238D">
        <w:rPr>
          <w:sz w:val="28"/>
          <w:szCs w:val="28"/>
        </w:rPr>
        <w:t>  </w:t>
      </w:r>
    </w:p>
    <w:p w:rsidR="00700297" w:rsidRPr="00F7238D" w:rsidRDefault="00700297" w:rsidP="00363E1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238D">
        <w:rPr>
          <w:b/>
          <w:sz w:val="28"/>
          <w:szCs w:val="28"/>
        </w:rPr>
        <w:t xml:space="preserve">Ответственное лицо от ВУЗа </w:t>
      </w:r>
      <w:r w:rsidRPr="00F7238D">
        <w:rPr>
          <w:sz w:val="28"/>
          <w:szCs w:val="28"/>
        </w:rPr>
        <w:t xml:space="preserve">_____________________________________________________________/_______________ </w:t>
      </w:r>
    </w:p>
    <w:p w:rsidR="00700297" w:rsidRPr="00F7238D" w:rsidRDefault="00700297" w:rsidP="00363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238D">
        <w:rPr>
          <w:sz w:val="28"/>
          <w:szCs w:val="28"/>
        </w:rPr>
        <w:t xml:space="preserve">                                                                                             (ФИО, должность, телефон, </w:t>
      </w:r>
      <w:r w:rsidRPr="00F7238D">
        <w:rPr>
          <w:sz w:val="28"/>
          <w:szCs w:val="28"/>
          <w:lang w:val="en-US"/>
        </w:rPr>
        <w:t>e</w:t>
      </w:r>
      <w:r w:rsidRPr="00F7238D">
        <w:rPr>
          <w:sz w:val="28"/>
          <w:szCs w:val="28"/>
        </w:rPr>
        <w:t>-</w:t>
      </w:r>
      <w:r w:rsidRPr="00F7238D">
        <w:rPr>
          <w:sz w:val="28"/>
          <w:szCs w:val="28"/>
          <w:lang w:val="en-US"/>
        </w:rPr>
        <w:t>mail</w:t>
      </w:r>
      <w:r w:rsidRPr="00F7238D">
        <w:rPr>
          <w:sz w:val="28"/>
          <w:szCs w:val="28"/>
        </w:rPr>
        <w:t>)                                                      (подпись)</w:t>
      </w:r>
    </w:p>
    <w:p w:rsidR="00700297" w:rsidRPr="00F7238D" w:rsidRDefault="00700297" w:rsidP="00363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A1B" w:rsidRDefault="00700297" w:rsidP="00F63988">
      <w:pPr>
        <w:tabs>
          <w:tab w:val="left" w:pos="12255"/>
        </w:tabs>
        <w:jc w:val="right"/>
        <w:rPr>
          <w:sz w:val="28"/>
          <w:szCs w:val="28"/>
        </w:rPr>
      </w:pPr>
      <w:r w:rsidRPr="00F7238D">
        <w:rPr>
          <w:sz w:val="28"/>
          <w:szCs w:val="28"/>
        </w:rPr>
        <w:t xml:space="preserve">       «___»_______________2019 г.</w:t>
      </w:r>
    </w:p>
    <w:p w:rsidR="00F63988" w:rsidRDefault="00F63988" w:rsidP="00F63988">
      <w:pPr>
        <w:tabs>
          <w:tab w:val="left" w:pos="12255"/>
        </w:tabs>
        <w:jc w:val="right"/>
        <w:rPr>
          <w:sz w:val="28"/>
          <w:szCs w:val="28"/>
        </w:rPr>
      </w:pPr>
    </w:p>
    <w:p w:rsidR="00F63988" w:rsidRDefault="00F63988" w:rsidP="00F63988">
      <w:pPr>
        <w:tabs>
          <w:tab w:val="left" w:pos="12255"/>
        </w:tabs>
        <w:jc w:val="right"/>
        <w:rPr>
          <w:sz w:val="28"/>
          <w:szCs w:val="28"/>
        </w:rPr>
      </w:pPr>
    </w:p>
    <w:p w:rsidR="00F63988" w:rsidRDefault="00F63988" w:rsidP="00F63988">
      <w:pPr>
        <w:tabs>
          <w:tab w:val="left" w:pos="12255"/>
        </w:tabs>
        <w:jc w:val="right"/>
        <w:rPr>
          <w:sz w:val="28"/>
          <w:szCs w:val="28"/>
        </w:rPr>
      </w:pPr>
    </w:p>
    <w:p w:rsidR="00B744AC" w:rsidRDefault="00B744AC" w:rsidP="00B9109F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rPr>
          <w:b/>
          <w:i/>
          <w:sz w:val="28"/>
          <w:szCs w:val="28"/>
        </w:rPr>
      </w:pPr>
      <w:bookmarkStart w:id="0" w:name="_GoBack"/>
      <w:bookmarkEnd w:id="0"/>
    </w:p>
    <w:sectPr w:rsidR="00B744AC" w:rsidSect="00B9109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4C" w:rsidRDefault="00B65F4C" w:rsidP="00507CD8">
      <w:r>
        <w:separator/>
      </w:r>
    </w:p>
  </w:endnote>
  <w:endnote w:type="continuationSeparator" w:id="0">
    <w:p w:rsidR="00B65F4C" w:rsidRDefault="00B65F4C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4C" w:rsidRDefault="00B65F4C" w:rsidP="00507CD8">
      <w:r>
        <w:separator/>
      </w:r>
    </w:p>
  </w:footnote>
  <w:footnote w:type="continuationSeparator" w:id="0">
    <w:p w:rsidR="00B65F4C" w:rsidRDefault="00B65F4C" w:rsidP="0050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EC1"/>
    <w:multiLevelType w:val="hybridMultilevel"/>
    <w:tmpl w:val="FEC0B8E8"/>
    <w:lvl w:ilvl="0" w:tplc="234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00E"/>
    <w:multiLevelType w:val="hybridMultilevel"/>
    <w:tmpl w:val="36E8C1CA"/>
    <w:lvl w:ilvl="0" w:tplc="234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7C8"/>
    <w:multiLevelType w:val="multilevel"/>
    <w:tmpl w:val="C60E95C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C4AC3"/>
    <w:multiLevelType w:val="multilevel"/>
    <w:tmpl w:val="AE740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A1D60"/>
    <w:multiLevelType w:val="hybridMultilevel"/>
    <w:tmpl w:val="2D36B6F2"/>
    <w:lvl w:ilvl="0" w:tplc="80A82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104FA"/>
    <w:multiLevelType w:val="hybridMultilevel"/>
    <w:tmpl w:val="0FD48882"/>
    <w:lvl w:ilvl="0" w:tplc="23421CCE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9029F"/>
    <w:multiLevelType w:val="hybridMultilevel"/>
    <w:tmpl w:val="7660D712"/>
    <w:lvl w:ilvl="0" w:tplc="234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35452"/>
    <w:multiLevelType w:val="hybridMultilevel"/>
    <w:tmpl w:val="3E3C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74F05"/>
    <w:multiLevelType w:val="multilevel"/>
    <w:tmpl w:val="EFA2C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64BB"/>
    <w:rsid w:val="00032BF4"/>
    <w:rsid w:val="00040F05"/>
    <w:rsid w:val="00054A72"/>
    <w:rsid w:val="00065602"/>
    <w:rsid w:val="00071898"/>
    <w:rsid w:val="00083FDD"/>
    <w:rsid w:val="00096758"/>
    <w:rsid w:val="000B177B"/>
    <w:rsid w:val="000C34DC"/>
    <w:rsid w:val="000C3C2C"/>
    <w:rsid w:val="000F0385"/>
    <w:rsid w:val="000F7843"/>
    <w:rsid w:val="001000AC"/>
    <w:rsid w:val="0010221A"/>
    <w:rsid w:val="0011414F"/>
    <w:rsid w:val="0014301F"/>
    <w:rsid w:val="00156815"/>
    <w:rsid w:val="001964A7"/>
    <w:rsid w:val="00197FA6"/>
    <w:rsid w:val="00262907"/>
    <w:rsid w:val="00281736"/>
    <w:rsid w:val="002E03B0"/>
    <w:rsid w:val="002E1162"/>
    <w:rsid w:val="00315311"/>
    <w:rsid w:val="003216CE"/>
    <w:rsid w:val="00321B02"/>
    <w:rsid w:val="003261B1"/>
    <w:rsid w:val="0033213A"/>
    <w:rsid w:val="003349F1"/>
    <w:rsid w:val="003558D4"/>
    <w:rsid w:val="00363E12"/>
    <w:rsid w:val="00367701"/>
    <w:rsid w:val="003A3458"/>
    <w:rsid w:val="003B62C2"/>
    <w:rsid w:val="003E0148"/>
    <w:rsid w:val="003E30F3"/>
    <w:rsid w:val="003F2B25"/>
    <w:rsid w:val="004057D3"/>
    <w:rsid w:val="004102AB"/>
    <w:rsid w:val="00411941"/>
    <w:rsid w:val="00413097"/>
    <w:rsid w:val="0046023F"/>
    <w:rsid w:val="004652D3"/>
    <w:rsid w:val="00473C9A"/>
    <w:rsid w:val="004877B7"/>
    <w:rsid w:val="004C530D"/>
    <w:rsid w:val="004C7C15"/>
    <w:rsid w:val="004D725C"/>
    <w:rsid w:val="004F332E"/>
    <w:rsid w:val="00507CD8"/>
    <w:rsid w:val="00536278"/>
    <w:rsid w:val="00542B2B"/>
    <w:rsid w:val="005450C4"/>
    <w:rsid w:val="00556FAE"/>
    <w:rsid w:val="00563978"/>
    <w:rsid w:val="00582C1F"/>
    <w:rsid w:val="00584618"/>
    <w:rsid w:val="005D6793"/>
    <w:rsid w:val="005E4A56"/>
    <w:rsid w:val="00612239"/>
    <w:rsid w:val="00615640"/>
    <w:rsid w:val="00634733"/>
    <w:rsid w:val="006568E5"/>
    <w:rsid w:val="00675F9B"/>
    <w:rsid w:val="006E41D2"/>
    <w:rsid w:val="006F00AE"/>
    <w:rsid w:val="006F3FD8"/>
    <w:rsid w:val="006F705C"/>
    <w:rsid w:val="00700297"/>
    <w:rsid w:val="00702EC7"/>
    <w:rsid w:val="00704391"/>
    <w:rsid w:val="007115CC"/>
    <w:rsid w:val="0072589D"/>
    <w:rsid w:val="00727964"/>
    <w:rsid w:val="0078387D"/>
    <w:rsid w:val="00785D94"/>
    <w:rsid w:val="00796BAE"/>
    <w:rsid w:val="007A1CDD"/>
    <w:rsid w:val="007B07AF"/>
    <w:rsid w:val="007C075F"/>
    <w:rsid w:val="007F47C6"/>
    <w:rsid w:val="00812EA4"/>
    <w:rsid w:val="008543E4"/>
    <w:rsid w:val="00880100"/>
    <w:rsid w:val="008919B8"/>
    <w:rsid w:val="00891C9D"/>
    <w:rsid w:val="008B7803"/>
    <w:rsid w:val="008D6D83"/>
    <w:rsid w:val="008E4708"/>
    <w:rsid w:val="008F0435"/>
    <w:rsid w:val="009211D3"/>
    <w:rsid w:val="009342A6"/>
    <w:rsid w:val="009710A8"/>
    <w:rsid w:val="00994DE4"/>
    <w:rsid w:val="009A0B5E"/>
    <w:rsid w:val="009D24F9"/>
    <w:rsid w:val="00A064E6"/>
    <w:rsid w:val="00A170CD"/>
    <w:rsid w:val="00A20D80"/>
    <w:rsid w:val="00A26A77"/>
    <w:rsid w:val="00A50CBC"/>
    <w:rsid w:val="00A73DD3"/>
    <w:rsid w:val="00AA72D9"/>
    <w:rsid w:val="00AB2606"/>
    <w:rsid w:val="00AB6700"/>
    <w:rsid w:val="00AE2AA4"/>
    <w:rsid w:val="00B016E7"/>
    <w:rsid w:val="00B03947"/>
    <w:rsid w:val="00B17E5B"/>
    <w:rsid w:val="00B263E9"/>
    <w:rsid w:val="00B32B67"/>
    <w:rsid w:val="00B453F5"/>
    <w:rsid w:val="00B61F39"/>
    <w:rsid w:val="00B6561A"/>
    <w:rsid w:val="00B65F4C"/>
    <w:rsid w:val="00B744AC"/>
    <w:rsid w:val="00B83BF1"/>
    <w:rsid w:val="00B85AE6"/>
    <w:rsid w:val="00B9109F"/>
    <w:rsid w:val="00BA60DC"/>
    <w:rsid w:val="00BB67AF"/>
    <w:rsid w:val="00BD165F"/>
    <w:rsid w:val="00BD726A"/>
    <w:rsid w:val="00BF315D"/>
    <w:rsid w:val="00C003CF"/>
    <w:rsid w:val="00C413A1"/>
    <w:rsid w:val="00C767AC"/>
    <w:rsid w:val="00C85178"/>
    <w:rsid w:val="00C90153"/>
    <w:rsid w:val="00CA548D"/>
    <w:rsid w:val="00CF4CBF"/>
    <w:rsid w:val="00D44A1B"/>
    <w:rsid w:val="00D50288"/>
    <w:rsid w:val="00D52F3F"/>
    <w:rsid w:val="00D7605C"/>
    <w:rsid w:val="00D91573"/>
    <w:rsid w:val="00D918F3"/>
    <w:rsid w:val="00D9448D"/>
    <w:rsid w:val="00DE694B"/>
    <w:rsid w:val="00DF2020"/>
    <w:rsid w:val="00DF2CAE"/>
    <w:rsid w:val="00E4702B"/>
    <w:rsid w:val="00E82311"/>
    <w:rsid w:val="00E94199"/>
    <w:rsid w:val="00EB0B27"/>
    <w:rsid w:val="00ED174D"/>
    <w:rsid w:val="00ED2194"/>
    <w:rsid w:val="00EE4174"/>
    <w:rsid w:val="00EE77EC"/>
    <w:rsid w:val="00F009E6"/>
    <w:rsid w:val="00F013FB"/>
    <w:rsid w:val="00F0347E"/>
    <w:rsid w:val="00F04C8F"/>
    <w:rsid w:val="00F2282C"/>
    <w:rsid w:val="00F25E14"/>
    <w:rsid w:val="00F30E23"/>
    <w:rsid w:val="00F407F1"/>
    <w:rsid w:val="00F525BE"/>
    <w:rsid w:val="00F547C8"/>
    <w:rsid w:val="00F63988"/>
    <w:rsid w:val="00F7238D"/>
    <w:rsid w:val="00F818D5"/>
    <w:rsid w:val="00FD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semiHidden/>
    <w:unhideWhenUsed/>
    <w:rsid w:val="00700297"/>
    <w:rPr>
      <w:color w:val="0000FF"/>
      <w:u w:val="single"/>
    </w:rPr>
  </w:style>
  <w:style w:type="paragraph" w:customStyle="1" w:styleId="Default">
    <w:name w:val="Default"/>
    <w:rsid w:val="00700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00297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363E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3E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E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3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3E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semiHidden/>
    <w:unhideWhenUsed/>
    <w:rsid w:val="00700297"/>
    <w:rPr>
      <w:color w:val="0000FF"/>
      <w:u w:val="single"/>
    </w:rPr>
  </w:style>
  <w:style w:type="paragraph" w:customStyle="1" w:styleId="Default">
    <w:name w:val="Default"/>
    <w:rsid w:val="00700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00297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363E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3E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E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3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3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3E0840-F014-426C-BBA1-428651D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Казанцева Оксана Александровна</cp:lastModifiedBy>
  <cp:revision>3</cp:revision>
  <cp:lastPrinted>2019-01-14T11:24:00Z</cp:lastPrinted>
  <dcterms:created xsi:type="dcterms:W3CDTF">2019-01-14T11:30:00Z</dcterms:created>
  <dcterms:modified xsi:type="dcterms:W3CDTF">2019-0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б утверждении положения о квесте "БиблиоStreet"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